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210"/>
      </w:tblGrid>
      <w:tr w:rsidR="00466547" w14:paraId="03542E65" w14:textId="77777777" w:rsidTr="001C0428">
        <w:trPr>
          <w:cantSplit/>
        </w:trPr>
        <w:tc>
          <w:tcPr>
            <w:tcW w:w="9639" w:type="dxa"/>
            <w:gridSpan w:val="2"/>
          </w:tcPr>
          <w:p w14:paraId="224F135B" w14:textId="77777777" w:rsidR="003066BC" w:rsidRDefault="003066BC" w:rsidP="00CB6E60">
            <w:pPr>
              <w:spacing w:line="360" w:lineRule="auto"/>
              <w:jc w:val="center"/>
              <w:rPr>
                <w:b/>
                <w:sz w:val="28"/>
                <w:szCs w:val="28"/>
              </w:rPr>
            </w:pPr>
            <w:r>
              <w:rPr>
                <w:b/>
                <w:sz w:val="28"/>
                <w:szCs w:val="28"/>
              </w:rPr>
              <w:t>Bayerische Gigabitrichtlinie - BayGibitR</w:t>
            </w:r>
          </w:p>
          <w:p w14:paraId="4EA6603A" w14:textId="42BF88A0" w:rsidR="00466547" w:rsidRPr="00CB6E60" w:rsidRDefault="00F63ECB" w:rsidP="00CB6E60">
            <w:pPr>
              <w:spacing w:line="360" w:lineRule="auto"/>
              <w:jc w:val="center"/>
              <w:rPr>
                <w:b/>
                <w:szCs w:val="28"/>
              </w:rPr>
            </w:pPr>
            <w:r>
              <w:rPr>
                <w:b/>
                <w:szCs w:val="28"/>
              </w:rPr>
              <w:t xml:space="preserve">Bestätigungen </w:t>
            </w:r>
            <w:r w:rsidR="003066BC" w:rsidRPr="00CB6E60">
              <w:rPr>
                <w:b/>
                <w:szCs w:val="28"/>
              </w:rPr>
              <w:t xml:space="preserve">gemäß Nr. </w:t>
            </w:r>
            <w:r w:rsidR="007E0AA1">
              <w:rPr>
                <w:b/>
                <w:szCs w:val="28"/>
              </w:rPr>
              <w:t xml:space="preserve">5.6, </w:t>
            </w:r>
            <w:r>
              <w:rPr>
                <w:b/>
                <w:szCs w:val="28"/>
              </w:rPr>
              <w:t xml:space="preserve">7.7 und </w:t>
            </w:r>
            <w:r w:rsidR="003066BC" w:rsidRPr="00CB6E60">
              <w:rPr>
                <w:b/>
                <w:szCs w:val="28"/>
              </w:rPr>
              <w:t>15 BayGibitR</w:t>
            </w:r>
          </w:p>
          <w:p w14:paraId="5FC66690" w14:textId="77777777" w:rsidR="00A76C0B" w:rsidRDefault="00A76C0B" w:rsidP="00CB6E60">
            <w:pPr>
              <w:spacing w:line="360" w:lineRule="auto"/>
              <w:jc w:val="center"/>
              <w:rPr>
                <w:b/>
                <w:sz w:val="28"/>
                <w:szCs w:val="28"/>
              </w:rPr>
            </w:pPr>
          </w:p>
          <w:p w14:paraId="595985D1" w14:textId="77777777" w:rsidR="00A76C0B" w:rsidRDefault="00A76C0B" w:rsidP="000E7066">
            <w:pPr>
              <w:jc w:val="center"/>
              <w:rPr>
                <w:b/>
                <w:sz w:val="28"/>
                <w:szCs w:val="28"/>
              </w:rPr>
            </w:pPr>
          </w:p>
          <w:p w14:paraId="5A6F8528" w14:textId="77777777" w:rsidR="00466547" w:rsidRDefault="00466547">
            <w:pPr>
              <w:rPr>
                <w:b/>
                <w:sz w:val="28"/>
                <w:szCs w:val="28"/>
              </w:rPr>
            </w:pPr>
          </w:p>
        </w:tc>
      </w:tr>
      <w:tr w:rsidR="00466547" w14:paraId="2AC2E224" w14:textId="77777777" w:rsidTr="001C0428">
        <w:trPr>
          <w:cantSplit/>
        </w:trPr>
        <w:tc>
          <w:tcPr>
            <w:tcW w:w="9639" w:type="dxa"/>
            <w:gridSpan w:val="2"/>
          </w:tcPr>
          <w:p w14:paraId="4F848A85" w14:textId="77777777" w:rsidR="00466547" w:rsidRPr="00466547" w:rsidRDefault="00466547" w:rsidP="00437795">
            <w:pPr>
              <w:numPr>
                <w:ilvl w:val="0"/>
                <w:numId w:val="3"/>
              </w:numPr>
              <w:spacing w:after="120"/>
              <w:rPr>
                <w:b/>
              </w:rPr>
            </w:pPr>
            <w:r w:rsidRPr="00466547">
              <w:rPr>
                <w:b/>
              </w:rPr>
              <w:t xml:space="preserve">Angaben zum </w:t>
            </w:r>
            <w:r w:rsidR="00437795" w:rsidRPr="00CB6E60">
              <w:rPr>
                <w:b/>
              </w:rPr>
              <w:t>Bieter</w:t>
            </w:r>
            <w:r w:rsidR="00973B6F">
              <w:rPr>
                <w:b/>
              </w:rPr>
              <w:t xml:space="preserve"> (Netzbetreiber)</w:t>
            </w:r>
          </w:p>
        </w:tc>
      </w:tr>
      <w:tr w:rsidR="009C0C93" w:rsidRPr="001C0428" w14:paraId="17186B55" w14:textId="77777777" w:rsidTr="008E68F3">
        <w:trPr>
          <w:cantSplit/>
          <w:trHeight w:val="678"/>
        </w:trPr>
        <w:tc>
          <w:tcPr>
            <w:tcW w:w="3429" w:type="dxa"/>
          </w:tcPr>
          <w:p w14:paraId="116A570C" w14:textId="77777777" w:rsidR="009C0C93" w:rsidRPr="001C0428" w:rsidRDefault="00973B6F" w:rsidP="00AA4D63">
            <w:pPr>
              <w:spacing w:before="240"/>
              <w:ind w:left="357"/>
              <w:rPr>
                <w:sz w:val="28"/>
                <w:szCs w:val="28"/>
              </w:rPr>
            </w:pPr>
            <w:r>
              <w:t>Netzbetreiber</w:t>
            </w:r>
            <w:r w:rsidR="009C0C93" w:rsidRPr="001C0428">
              <w:t xml:space="preserve">: </w:t>
            </w:r>
            <w:r w:rsidR="009C0C93" w:rsidRPr="001C0428">
              <w:tab/>
            </w:r>
            <w:r w:rsidR="009C0C93" w:rsidRPr="001C0428">
              <w:br/>
              <w:t>(Name/Firma, Betriebssitz)</w:t>
            </w:r>
          </w:p>
        </w:tc>
        <w:tc>
          <w:tcPr>
            <w:tcW w:w="6210" w:type="dxa"/>
          </w:tcPr>
          <w:p w14:paraId="379A2447" w14:textId="77777777" w:rsidR="009C0C93" w:rsidRDefault="009C0C93" w:rsidP="00AA4D63">
            <w:pPr>
              <w:spacing w:before="240"/>
            </w:pPr>
            <w:r>
              <w:t>………………………………………………………………………</w:t>
            </w:r>
          </w:p>
          <w:p w14:paraId="2F6E851F" w14:textId="77777777" w:rsidR="009C0C93" w:rsidRDefault="009C0C93" w:rsidP="00AA4D63">
            <w:pPr>
              <w:spacing w:before="240"/>
            </w:pPr>
            <w:r>
              <w:t>………………………………………………………………………</w:t>
            </w:r>
          </w:p>
          <w:p w14:paraId="3DF5BB1F" w14:textId="77777777" w:rsidR="009C0C93" w:rsidRPr="001C0428" w:rsidRDefault="009C0C93" w:rsidP="00AA4D63">
            <w:pPr>
              <w:spacing w:before="240"/>
            </w:pPr>
            <w:r>
              <w:t>………………………………………………………………………</w:t>
            </w:r>
          </w:p>
        </w:tc>
      </w:tr>
      <w:tr w:rsidR="009C0C93" w:rsidRPr="001C0428" w14:paraId="5D121A9B" w14:textId="77777777" w:rsidTr="001C0428">
        <w:trPr>
          <w:cantSplit/>
        </w:trPr>
        <w:tc>
          <w:tcPr>
            <w:tcW w:w="3429" w:type="dxa"/>
          </w:tcPr>
          <w:p w14:paraId="1EDA51E8" w14:textId="77777777" w:rsidR="009C0C93" w:rsidRPr="001C0428" w:rsidRDefault="00973B6F" w:rsidP="00AA4D63">
            <w:pPr>
              <w:spacing w:before="240"/>
              <w:ind w:left="357"/>
              <w:rPr>
                <w:sz w:val="28"/>
                <w:szCs w:val="28"/>
              </w:rPr>
            </w:pPr>
            <w:r w:rsidRPr="00CB6E60">
              <w:t>Anlage zum Angebot vom</w:t>
            </w:r>
            <w:r w:rsidR="009C0C93" w:rsidRPr="001C0428">
              <w:t xml:space="preserve"> </w:t>
            </w:r>
            <w:r w:rsidR="009C0C93" w:rsidRPr="001C0428">
              <w:br/>
            </w:r>
          </w:p>
        </w:tc>
        <w:tc>
          <w:tcPr>
            <w:tcW w:w="6210" w:type="dxa"/>
          </w:tcPr>
          <w:p w14:paraId="3884E356" w14:textId="77777777" w:rsidR="009C0C93" w:rsidRPr="001C0428" w:rsidRDefault="009C0C93" w:rsidP="00AA4D63">
            <w:pPr>
              <w:spacing w:before="240"/>
            </w:pPr>
            <w:r>
              <w:t>………………………………………………………………………</w:t>
            </w:r>
          </w:p>
        </w:tc>
      </w:tr>
      <w:tr w:rsidR="000E7066" w14:paraId="28B94F8A" w14:textId="77777777" w:rsidTr="001C0428">
        <w:trPr>
          <w:cantSplit/>
        </w:trPr>
        <w:tc>
          <w:tcPr>
            <w:tcW w:w="9639" w:type="dxa"/>
            <w:gridSpan w:val="2"/>
          </w:tcPr>
          <w:p w14:paraId="1A938746" w14:textId="77777777" w:rsidR="000E7066" w:rsidRDefault="000E7066">
            <w:pPr>
              <w:rPr>
                <w:b/>
                <w:sz w:val="28"/>
                <w:szCs w:val="28"/>
              </w:rPr>
            </w:pPr>
          </w:p>
        </w:tc>
      </w:tr>
      <w:tr w:rsidR="000E7066" w14:paraId="26A73D63" w14:textId="77777777" w:rsidTr="001C0428">
        <w:trPr>
          <w:cantSplit/>
        </w:trPr>
        <w:tc>
          <w:tcPr>
            <w:tcW w:w="9639" w:type="dxa"/>
            <w:gridSpan w:val="2"/>
          </w:tcPr>
          <w:p w14:paraId="682D2311" w14:textId="77777777" w:rsidR="000E7066" w:rsidRPr="00466547" w:rsidRDefault="000E7066" w:rsidP="000E7066">
            <w:pPr>
              <w:numPr>
                <w:ilvl w:val="0"/>
                <w:numId w:val="3"/>
              </w:numPr>
              <w:spacing w:after="120"/>
              <w:rPr>
                <w:b/>
              </w:rPr>
            </w:pPr>
            <w:r w:rsidRPr="000E7066">
              <w:rPr>
                <w:b/>
              </w:rPr>
              <w:t>Definition „Unternehmen in Schwierigkeiten“</w:t>
            </w:r>
          </w:p>
        </w:tc>
      </w:tr>
    </w:tbl>
    <w:p w14:paraId="78EABC41" w14:textId="77777777" w:rsidR="00A76C0B" w:rsidRDefault="00A76C0B"/>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819"/>
        <w:gridCol w:w="2357"/>
        <w:gridCol w:w="2602"/>
      </w:tblGrid>
      <w:tr w:rsidR="000E7066" w14:paraId="3A22300C" w14:textId="77777777" w:rsidTr="009C0C93">
        <w:tc>
          <w:tcPr>
            <w:tcW w:w="9639" w:type="dxa"/>
            <w:gridSpan w:val="4"/>
          </w:tcPr>
          <w:p w14:paraId="6044F9C7" w14:textId="77777777" w:rsidR="000E7066" w:rsidRPr="00CB6E60" w:rsidRDefault="000E7066" w:rsidP="001C0428">
            <w:pPr>
              <w:spacing w:after="100"/>
              <w:ind w:left="357"/>
              <w:rPr>
                <w:i/>
              </w:rPr>
            </w:pPr>
            <w:bookmarkStart w:id="0" w:name="_GoBack"/>
            <w:r w:rsidRPr="00CB6E60">
              <w:rPr>
                <w:i/>
              </w:rPr>
              <w:t xml:space="preserve">Gemäß Nr. </w:t>
            </w:r>
            <w:r w:rsidR="007C3618" w:rsidRPr="00CB6E60">
              <w:rPr>
                <w:i/>
              </w:rPr>
              <w:t>15</w:t>
            </w:r>
            <w:r w:rsidRPr="00CB6E60">
              <w:rPr>
                <w:i/>
              </w:rPr>
              <w:t xml:space="preserve"> </w:t>
            </w:r>
            <w:r w:rsidR="003066BC" w:rsidRPr="00CB6E60">
              <w:rPr>
                <w:i/>
              </w:rPr>
              <w:t xml:space="preserve">b </w:t>
            </w:r>
            <w:r w:rsidRPr="00CB6E60">
              <w:rPr>
                <w:i/>
              </w:rPr>
              <w:t xml:space="preserve">der Richtlinie zur </w:t>
            </w:r>
            <w:r w:rsidR="007C3618" w:rsidRPr="00CB6E60">
              <w:rPr>
                <w:i/>
              </w:rPr>
              <w:t>Förderung des Aufbaus von gigabitfähigen Breitbandnetzen im Freistaat Bayern (Bayerische Gigabitrichtlinie – BayG</w:t>
            </w:r>
            <w:r w:rsidR="003066BC" w:rsidRPr="00CB6E60">
              <w:rPr>
                <w:i/>
              </w:rPr>
              <w:t>i</w:t>
            </w:r>
            <w:r w:rsidR="007C3618" w:rsidRPr="00CB6E60">
              <w:rPr>
                <w:i/>
              </w:rPr>
              <w:t>b</w:t>
            </w:r>
            <w:r w:rsidR="003066BC" w:rsidRPr="00CB6E60">
              <w:rPr>
                <w:i/>
              </w:rPr>
              <w:t>it</w:t>
            </w:r>
            <w:r w:rsidR="007C3618" w:rsidRPr="00CB6E60">
              <w:rPr>
                <w:i/>
              </w:rPr>
              <w:t>R) sind</w:t>
            </w:r>
            <w:r w:rsidRPr="00CB6E60">
              <w:rPr>
                <w:i/>
              </w:rPr>
              <w:t xml:space="preserve"> Unternehmen</w:t>
            </w:r>
            <w:r w:rsidR="007C3618" w:rsidRPr="00CB6E60">
              <w:rPr>
                <w:i/>
              </w:rPr>
              <w:t xml:space="preserve"> von der Förderung ausgeschlossen, welche im Sinne der Leitlinien für staatliche Beihilfen zur Rettung und Umstrukturierung nichtfinanzieller Unternehmen in Schwierigkeiten (ABI. EU 2014/C 249/01) als Unternehmen in Schwierigkeiten anzusehen sind.</w:t>
            </w:r>
          </w:p>
          <w:p w14:paraId="512F4459" w14:textId="77777777" w:rsidR="000E7066" w:rsidRPr="00CB6E60" w:rsidRDefault="000E7066" w:rsidP="00437795">
            <w:pPr>
              <w:spacing w:after="100"/>
              <w:ind w:left="357"/>
              <w:rPr>
                <w:i/>
              </w:rPr>
            </w:pPr>
            <w:r w:rsidRPr="00CB6E60">
              <w:rPr>
                <w:i/>
              </w:rPr>
              <w:t xml:space="preserve">Der Begriff „Unternehmen in Schwierigkeiten“ ist in </w:t>
            </w:r>
            <w:r w:rsidR="00AF1ED4" w:rsidRPr="00CB6E60">
              <w:rPr>
                <w:i/>
              </w:rPr>
              <w:t>Randnummer</w:t>
            </w:r>
            <w:r w:rsidR="00437795" w:rsidRPr="00CB6E60">
              <w:rPr>
                <w:i/>
              </w:rPr>
              <w:t xml:space="preserve"> 2</w:t>
            </w:r>
            <w:r w:rsidR="00C401D3" w:rsidRPr="00CB6E60">
              <w:rPr>
                <w:i/>
              </w:rPr>
              <w:t>4</w:t>
            </w:r>
            <w:r w:rsidR="00437795" w:rsidRPr="00CB6E60">
              <w:rPr>
                <w:i/>
              </w:rPr>
              <w:t xml:space="preserve"> in Verbindung mit R</w:t>
            </w:r>
            <w:r w:rsidR="00AF1ED4" w:rsidRPr="00CB6E60">
              <w:rPr>
                <w:i/>
              </w:rPr>
              <w:t>andnummer</w:t>
            </w:r>
            <w:r w:rsidR="00437795" w:rsidRPr="00CB6E60">
              <w:rPr>
                <w:i/>
              </w:rPr>
              <w:t xml:space="preserve"> 2</w:t>
            </w:r>
            <w:r w:rsidR="00C401D3" w:rsidRPr="00CB6E60">
              <w:rPr>
                <w:i/>
              </w:rPr>
              <w:t>0</w:t>
            </w:r>
            <w:r w:rsidR="00437795" w:rsidRPr="00CB6E60">
              <w:rPr>
                <w:i/>
              </w:rPr>
              <w:t xml:space="preserve"> der Leitlinien für staatliche Beihilfen zur Rettung und Umstrukturierung nichtfinanzieller Unternehmen in Schwierigkeiten (ABI. EU 2014/C 249/01) </w:t>
            </w:r>
            <w:r w:rsidRPr="00CB6E60">
              <w:rPr>
                <w:i/>
              </w:rPr>
              <w:t>wie folgt definiert:</w:t>
            </w:r>
          </w:p>
          <w:p w14:paraId="1D5DEA3E" w14:textId="77777777" w:rsidR="00C401D3" w:rsidRPr="00CB6E60" w:rsidRDefault="003066BC" w:rsidP="00C401D3">
            <w:pPr>
              <w:spacing w:after="120"/>
              <w:ind w:left="360"/>
              <w:rPr>
                <w:i/>
                <w:sz w:val="20"/>
                <w:szCs w:val="20"/>
              </w:rPr>
            </w:pPr>
            <w:r>
              <w:rPr>
                <w:i/>
                <w:sz w:val="20"/>
                <w:szCs w:val="20"/>
              </w:rPr>
              <w:t>„</w:t>
            </w:r>
            <w:r w:rsidR="00AF1ED4" w:rsidRPr="00CB6E60">
              <w:rPr>
                <w:i/>
                <w:sz w:val="20"/>
                <w:szCs w:val="20"/>
              </w:rPr>
              <w:t>Randnummer</w:t>
            </w:r>
            <w:r w:rsidR="00C401D3" w:rsidRPr="00CB6E60">
              <w:rPr>
                <w:i/>
                <w:sz w:val="20"/>
                <w:szCs w:val="20"/>
              </w:rPr>
              <w:t xml:space="preserve"> 24:</w:t>
            </w:r>
          </w:p>
          <w:p w14:paraId="36F0132F" w14:textId="48E944BB" w:rsidR="00C401D3" w:rsidRPr="00CB6E60" w:rsidRDefault="00C401D3" w:rsidP="00C401D3">
            <w:pPr>
              <w:spacing w:after="120"/>
              <w:ind w:left="360"/>
              <w:rPr>
                <w:i/>
                <w:sz w:val="20"/>
                <w:szCs w:val="20"/>
              </w:rPr>
            </w:pPr>
            <w:r w:rsidRPr="00CB6E60">
              <w:rPr>
                <w:i/>
                <w:sz w:val="20"/>
                <w:szCs w:val="20"/>
              </w:rPr>
              <w:t xml:space="preserve">„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w:t>
            </w:r>
            <w:r w:rsidR="007E0AA1" w:rsidRPr="00CB6E60">
              <w:rPr>
                <w:i/>
                <w:sz w:val="20"/>
                <w:szCs w:val="20"/>
              </w:rPr>
              <w:t>Anderes</w:t>
            </w:r>
            <w:r w:rsidRPr="00CB6E60">
              <w:rPr>
                <w:i/>
                <w:sz w:val="20"/>
                <w:szCs w:val="20"/>
              </w:rPr>
              <w:t xml:space="preserve"> festgelegt ist:</w:t>
            </w:r>
          </w:p>
          <w:p w14:paraId="331CB091"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Unter „Unternehmen in Schwierigkeiten“ werden in Schwierigkeiten befindliche Unternehmen im Sinne der Randnummer 20 dieser Leitlinien verstanden, und</w:t>
            </w:r>
          </w:p>
          <w:p w14:paraId="6EAE70E2"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ein KMU wird in den ersten drei Jahren nach seiner Gründung nur dann als Unternehmen in Schwierigkeiten betrachtet, wenn es die Voraussetzung unter Randnummer 20 Buchstabe c erfüllt.</w:t>
            </w:r>
          </w:p>
          <w:p w14:paraId="352D6F82" w14:textId="77777777" w:rsidR="003066BC" w:rsidRDefault="003066BC" w:rsidP="00437795">
            <w:pPr>
              <w:spacing w:after="120"/>
              <w:ind w:left="360"/>
              <w:rPr>
                <w:i/>
                <w:sz w:val="20"/>
                <w:szCs w:val="20"/>
              </w:rPr>
            </w:pPr>
            <w:r>
              <w:rPr>
                <w:i/>
                <w:sz w:val="20"/>
                <w:szCs w:val="20"/>
              </w:rPr>
              <w:t>…</w:t>
            </w:r>
          </w:p>
          <w:p w14:paraId="2B1BAD2A" w14:textId="77777777" w:rsidR="00437795" w:rsidRPr="00CB6E60" w:rsidRDefault="00AF1ED4" w:rsidP="00437795">
            <w:pPr>
              <w:spacing w:after="120"/>
              <w:ind w:left="360"/>
              <w:rPr>
                <w:i/>
                <w:sz w:val="20"/>
                <w:szCs w:val="20"/>
              </w:rPr>
            </w:pPr>
            <w:r w:rsidRPr="00CB6E60">
              <w:rPr>
                <w:i/>
                <w:sz w:val="20"/>
                <w:szCs w:val="20"/>
              </w:rPr>
              <w:t>Randnummer</w:t>
            </w:r>
            <w:r w:rsidR="00437795" w:rsidRPr="00CB6E60">
              <w:rPr>
                <w:i/>
                <w:sz w:val="20"/>
                <w:szCs w:val="20"/>
              </w:rPr>
              <w:t xml:space="preserve"> 20:</w:t>
            </w:r>
          </w:p>
          <w:p w14:paraId="5FCEDD0D" w14:textId="77777777" w:rsidR="00437795" w:rsidRPr="00CB6E60" w:rsidRDefault="00437795" w:rsidP="00437795">
            <w:pPr>
              <w:spacing w:after="120"/>
              <w:ind w:left="360"/>
              <w:rPr>
                <w:i/>
                <w:sz w:val="20"/>
                <w:szCs w:val="20"/>
              </w:rPr>
            </w:pPr>
            <w:r w:rsidRPr="00CB6E60">
              <w:rPr>
                <w:i/>
                <w:sz w:val="20"/>
                <w:szCs w:val="20"/>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1E032FCA" w14:textId="77777777" w:rsidR="00437795" w:rsidRPr="00CB6E60" w:rsidRDefault="00437795" w:rsidP="00C401D3">
            <w:pPr>
              <w:numPr>
                <w:ilvl w:val="0"/>
                <w:numId w:val="8"/>
              </w:numPr>
              <w:tabs>
                <w:tab w:val="left" w:pos="714"/>
              </w:tabs>
              <w:spacing w:after="120"/>
              <w:rPr>
                <w:i/>
                <w:sz w:val="20"/>
                <w:szCs w:val="20"/>
              </w:rPr>
            </w:pPr>
            <w:r w:rsidRPr="00CB6E60">
              <w:rPr>
                <w:i/>
                <w:sz w:val="20"/>
                <w:szCs w:val="20"/>
              </w:rPr>
              <w:t>Im Falle von Gesellschaften mit beschränkter Haftung (</w:t>
            </w:r>
            <w:r w:rsidRPr="00CB6E60">
              <w:rPr>
                <w:i/>
                <w:sz w:val="20"/>
                <w:szCs w:val="20"/>
                <w:vertAlign w:val="superscript"/>
              </w:rPr>
              <w:t>25</w:t>
            </w:r>
            <w:r w:rsidRPr="00CB6E60">
              <w:rPr>
                <w:i/>
                <w:sz w:val="20"/>
                <w:szCs w:val="20"/>
              </w:rPr>
              <w:t>): Mehr als die Hälfte des gezeichneten Stammkapitals (</w:t>
            </w:r>
            <w:r w:rsidRPr="00CB6E60">
              <w:rPr>
                <w:i/>
                <w:sz w:val="20"/>
                <w:szCs w:val="20"/>
                <w:vertAlign w:val="superscript"/>
              </w:rPr>
              <w:t>26</w:t>
            </w:r>
            <w:r w:rsidRPr="00CB6E60">
              <w:rPr>
                <w:i/>
                <w:sz w:val="20"/>
                <w:szCs w:val="20"/>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7B4D19B8"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lastRenderedPageBreak/>
              <w:t>Im Falle von Gesellschaften, bei denen zumindest einige Gesellschafter unbeschränkt für die Schulden der Gesellschaft haften (</w:t>
            </w:r>
            <w:r w:rsidRPr="00CB6E60">
              <w:rPr>
                <w:i/>
                <w:sz w:val="20"/>
                <w:szCs w:val="20"/>
                <w:vertAlign w:val="superscript"/>
              </w:rPr>
              <w:t>27</w:t>
            </w:r>
            <w:r w:rsidRPr="00CB6E60">
              <w:rPr>
                <w:i/>
                <w:sz w:val="20"/>
                <w:szCs w:val="20"/>
              </w:rPr>
              <w:t>): Mehr als die Hälfte der in den Geschäftsbüchern ausgewiesenen Eigenmittel ist infolge aufgelaufener Verluste verlorengegangen.</w:t>
            </w:r>
          </w:p>
          <w:p w14:paraId="57E090AB"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t>Das Unternehmen ist Gegenstand eines Insolvenzverfahrens oder erfüllt die im innerstaatlichen Recht vorgesehenen Voraussetzungen für die Eröffnung eines Insolvenzverfahrens auf Antrag seiner Gläubiger.</w:t>
            </w:r>
          </w:p>
          <w:p w14:paraId="5D1ACE74" w14:textId="77777777" w:rsidR="000E7066" w:rsidRPr="00CB6E60" w:rsidRDefault="00437795" w:rsidP="00C401D3">
            <w:pPr>
              <w:numPr>
                <w:ilvl w:val="0"/>
                <w:numId w:val="8"/>
              </w:numPr>
              <w:tabs>
                <w:tab w:val="left" w:pos="714"/>
              </w:tabs>
              <w:spacing w:after="60"/>
              <w:ind w:left="714" w:hanging="357"/>
              <w:rPr>
                <w:i/>
                <w:sz w:val="20"/>
                <w:szCs w:val="20"/>
              </w:rPr>
            </w:pPr>
            <w:r w:rsidRPr="00CB6E60">
              <w:rPr>
                <w:i/>
                <w:sz w:val="20"/>
                <w:szCs w:val="20"/>
              </w:rPr>
              <w:t>Bei einem</w:t>
            </w:r>
            <w:r w:rsidR="00A76C0B" w:rsidRPr="00CB6E60">
              <w:rPr>
                <w:i/>
                <w:sz w:val="20"/>
                <w:szCs w:val="20"/>
              </w:rPr>
              <w:t xml:space="preserve"> Unternehmen</w:t>
            </w:r>
            <w:r w:rsidR="000E7066" w:rsidRPr="00CB6E60">
              <w:rPr>
                <w:i/>
                <w:sz w:val="20"/>
                <w:szCs w:val="20"/>
              </w:rPr>
              <w:t>, das kein KMU ist</w:t>
            </w:r>
            <w:r w:rsidRPr="00CB6E60">
              <w:rPr>
                <w:i/>
                <w:sz w:val="20"/>
                <w:szCs w:val="20"/>
              </w:rPr>
              <w:t>, lag in den vergangenen Jahren</w:t>
            </w:r>
          </w:p>
          <w:p w14:paraId="686F2C47" w14:textId="77777777" w:rsidR="000E7066" w:rsidRPr="00CB6E60" w:rsidRDefault="00437795" w:rsidP="00437795">
            <w:pPr>
              <w:tabs>
                <w:tab w:val="left" w:pos="714"/>
              </w:tabs>
              <w:spacing w:after="60"/>
              <w:ind w:left="714"/>
              <w:rPr>
                <w:i/>
                <w:sz w:val="20"/>
                <w:szCs w:val="20"/>
              </w:rPr>
            </w:pPr>
            <w:r w:rsidRPr="00CB6E60">
              <w:rPr>
                <w:i/>
                <w:sz w:val="20"/>
                <w:szCs w:val="20"/>
              </w:rPr>
              <w:t>i)</w:t>
            </w:r>
            <w:r w:rsidR="000E7066" w:rsidRPr="00CB6E60">
              <w:rPr>
                <w:i/>
                <w:sz w:val="20"/>
                <w:szCs w:val="20"/>
              </w:rPr>
              <w:t xml:space="preserve"> der buchwertbasierte Verschuldungsgrad des Unternehmens </w:t>
            </w:r>
            <w:r w:rsidRPr="00CB6E60">
              <w:rPr>
                <w:i/>
                <w:sz w:val="20"/>
                <w:szCs w:val="20"/>
              </w:rPr>
              <w:t>über</w:t>
            </w:r>
            <w:r w:rsidR="000E7066" w:rsidRPr="00CB6E60">
              <w:rPr>
                <w:i/>
                <w:sz w:val="20"/>
                <w:szCs w:val="20"/>
              </w:rPr>
              <w:t xml:space="preserve"> 7,5 und </w:t>
            </w:r>
          </w:p>
          <w:p w14:paraId="0C028E77" w14:textId="77777777" w:rsidR="000E7066" w:rsidRPr="00CB6E60" w:rsidRDefault="00437795" w:rsidP="000E7066">
            <w:pPr>
              <w:tabs>
                <w:tab w:val="left" w:pos="714"/>
              </w:tabs>
              <w:spacing w:after="120"/>
              <w:ind w:left="714"/>
              <w:rPr>
                <w:i/>
                <w:sz w:val="20"/>
                <w:szCs w:val="20"/>
              </w:rPr>
            </w:pPr>
            <w:r w:rsidRPr="00CB6E60">
              <w:rPr>
                <w:i/>
                <w:sz w:val="20"/>
                <w:szCs w:val="20"/>
              </w:rPr>
              <w:t>ii)</w:t>
            </w:r>
            <w:r w:rsidR="000E7066" w:rsidRPr="00CB6E60">
              <w:rPr>
                <w:i/>
                <w:sz w:val="20"/>
                <w:szCs w:val="20"/>
              </w:rPr>
              <w:t xml:space="preserve"> das </w:t>
            </w:r>
            <w:r w:rsidRPr="00CB6E60">
              <w:rPr>
                <w:i/>
                <w:sz w:val="20"/>
                <w:szCs w:val="20"/>
              </w:rPr>
              <w:t xml:space="preserve">Verhältnis </w:t>
            </w:r>
            <w:r w:rsidR="000E7066" w:rsidRPr="00CB6E60">
              <w:rPr>
                <w:i/>
                <w:sz w:val="20"/>
                <w:szCs w:val="20"/>
              </w:rPr>
              <w:t xml:space="preserve">des EBITDA </w:t>
            </w:r>
            <w:r w:rsidRPr="00CB6E60">
              <w:rPr>
                <w:i/>
                <w:sz w:val="20"/>
                <w:szCs w:val="20"/>
              </w:rPr>
              <w:t xml:space="preserve">zu den Zinsaufwendungen </w:t>
            </w:r>
            <w:r w:rsidR="000E7066" w:rsidRPr="00CB6E60">
              <w:rPr>
                <w:i/>
                <w:sz w:val="20"/>
                <w:szCs w:val="20"/>
              </w:rPr>
              <w:t>unter 1,0</w:t>
            </w:r>
            <w:r w:rsidRPr="00CB6E60">
              <w:rPr>
                <w:i/>
                <w:sz w:val="20"/>
                <w:szCs w:val="20"/>
              </w:rPr>
              <w:t>.</w:t>
            </w:r>
          </w:p>
          <w:p w14:paraId="59202992" w14:textId="77777777" w:rsidR="00437795" w:rsidRPr="00CB6E60" w:rsidRDefault="00437795" w:rsidP="00437795">
            <w:pPr>
              <w:tabs>
                <w:tab w:val="left" w:pos="714"/>
              </w:tabs>
              <w:spacing w:after="120"/>
              <w:rPr>
                <w:i/>
                <w:sz w:val="20"/>
                <w:szCs w:val="20"/>
              </w:rPr>
            </w:pPr>
          </w:p>
          <w:p w14:paraId="41E7A4AC"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CB6E60">
              <w:rPr>
                <w:i/>
                <w:sz w:val="17"/>
                <w:szCs w:val="17"/>
              </w:rPr>
              <w:t>ABl.</w:t>
            </w:r>
            <w:proofErr w:type="spellEnd"/>
            <w:r w:rsidRPr="00CB6E60">
              <w:rPr>
                <w:i/>
                <w:sz w:val="17"/>
                <w:szCs w:val="17"/>
              </w:rPr>
              <w:t xml:space="preserve"> L 182 vom 29.6.2013, S. 19)</w:t>
            </w:r>
            <w:r w:rsidR="000E7066" w:rsidRPr="00CB6E60">
              <w:rPr>
                <w:i/>
                <w:sz w:val="18"/>
                <w:szCs w:val="18"/>
              </w:rPr>
              <w:t>.</w:t>
            </w:r>
          </w:p>
          <w:p w14:paraId="6EA54421"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Der Begriff „Stammkapital“ umfasst gegebenenfalls alle Agios.</w:t>
            </w:r>
          </w:p>
          <w:p w14:paraId="5533AA89" w14:textId="77777777" w:rsidR="00C401D3" w:rsidRPr="00CB6E60" w:rsidRDefault="00C401D3" w:rsidP="00CB6E60">
            <w:pPr>
              <w:numPr>
                <w:ilvl w:val="0"/>
                <w:numId w:val="9"/>
              </w:numPr>
              <w:tabs>
                <w:tab w:val="left" w:pos="714"/>
              </w:tabs>
              <w:spacing w:after="120"/>
              <w:rPr>
                <w:i/>
                <w:sz w:val="28"/>
                <w:szCs w:val="28"/>
              </w:rPr>
            </w:pPr>
            <w:r w:rsidRPr="00CB6E60">
              <w:rPr>
                <w:i/>
                <w:sz w:val="17"/>
                <w:szCs w:val="17"/>
              </w:rPr>
              <w:t>Gemeint sind insbesondere die Gesellschaftsrechtsformen, die in Anhang II der Richtlinie 2013/34/EU aufgeführt sind.</w:t>
            </w:r>
            <w:r w:rsidR="003066BC">
              <w:rPr>
                <w:i/>
                <w:sz w:val="17"/>
                <w:szCs w:val="17"/>
              </w:rPr>
              <w:t>“</w:t>
            </w:r>
          </w:p>
        </w:tc>
      </w:tr>
      <w:bookmarkEnd w:id="0"/>
      <w:tr w:rsidR="00F63ECB" w14:paraId="52DE10B4" w14:textId="77777777" w:rsidTr="005836DD">
        <w:trPr>
          <w:cantSplit/>
        </w:trPr>
        <w:tc>
          <w:tcPr>
            <w:tcW w:w="9639" w:type="dxa"/>
            <w:gridSpan w:val="4"/>
          </w:tcPr>
          <w:p w14:paraId="4236FEE9" w14:textId="578CBEE5" w:rsidR="00F63ECB" w:rsidRPr="00466547" w:rsidRDefault="00F63ECB">
            <w:pPr>
              <w:numPr>
                <w:ilvl w:val="0"/>
                <w:numId w:val="3"/>
              </w:numPr>
              <w:spacing w:before="120" w:after="120"/>
              <w:ind w:left="357" w:hanging="357"/>
              <w:rPr>
                <w:b/>
              </w:rPr>
            </w:pPr>
            <w:r>
              <w:rPr>
                <w:b/>
              </w:rPr>
              <w:lastRenderedPageBreak/>
              <w:t xml:space="preserve">Erklärung des Netzbetreibers gemäß Nr. 15 b BayGibitR </w:t>
            </w:r>
            <w:r w:rsidRPr="007E0AA1">
              <w:rPr>
                <w:i/>
              </w:rPr>
              <w:t>(</w:t>
            </w:r>
            <w:r w:rsidRPr="005836DD">
              <w:rPr>
                <w:i/>
              </w:rPr>
              <w:t xml:space="preserve">streichen </w:t>
            </w:r>
            <w:r w:rsidRPr="007E0AA1">
              <w:rPr>
                <w:i/>
              </w:rPr>
              <w:t>falls nicht zutreffend)</w:t>
            </w:r>
          </w:p>
        </w:tc>
      </w:tr>
      <w:tr w:rsidR="00F63ECB" w14:paraId="5340A928" w14:textId="77777777" w:rsidTr="005836DD">
        <w:trPr>
          <w:cantSplit/>
        </w:trPr>
        <w:tc>
          <w:tcPr>
            <w:tcW w:w="9639" w:type="dxa"/>
            <w:gridSpan w:val="4"/>
          </w:tcPr>
          <w:p w14:paraId="2C339DFC" w14:textId="77777777" w:rsidR="00F63ECB" w:rsidRPr="000A0B56" w:rsidRDefault="00F63ECB" w:rsidP="005836DD">
            <w:pPr>
              <w:spacing w:after="120"/>
              <w:ind w:left="360"/>
            </w:pPr>
            <w:r w:rsidRPr="000A0B56">
              <w:t>Hier</w:t>
            </w:r>
            <w:r>
              <w:t xml:space="preserve">mit bestätige ich/bestätigen wir als Vertretungsberechtigte(r) des o.g. Unternehmens, dass dieses </w:t>
            </w:r>
            <w:r w:rsidRPr="009C0C93">
              <w:rPr>
                <w:u w:val="single"/>
              </w:rPr>
              <w:t>kein</w:t>
            </w:r>
            <w:r>
              <w:t xml:space="preserve"> Unternehmen in Schwierigkeiten im </w:t>
            </w:r>
            <w:r w:rsidRPr="0041123D">
              <w:t>Sinne der Leitlinien für staatliche Beihilfen zur Rettung und Umstrukturierung nichtfinanzieller Unternehmen in Schwierigkeiten (AB</w:t>
            </w:r>
            <w:r>
              <w:t>I.</w:t>
            </w:r>
            <w:r w:rsidRPr="0041123D">
              <w:t xml:space="preserve"> EU </w:t>
            </w:r>
            <w:r>
              <w:t>2014/</w:t>
            </w:r>
            <w:r w:rsidRPr="0041123D">
              <w:t>C 249</w:t>
            </w:r>
            <w:r>
              <w:t>/0</w:t>
            </w:r>
            <w:r w:rsidRPr="0041123D">
              <w:t>1)</w:t>
            </w:r>
            <w:r>
              <w:t xml:space="preserve"> ist.</w:t>
            </w:r>
          </w:p>
        </w:tc>
      </w:tr>
      <w:tr w:rsidR="00F63ECB" w14:paraId="4F38B2E5" w14:textId="77777777" w:rsidTr="005836DD">
        <w:trPr>
          <w:cantSplit/>
        </w:trPr>
        <w:tc>
          <w:tcPr>
            <w:tcW w:w="9639" w:type="dxa"/>
            <w:gridSpan w:val="4"/>
          </w:tcPr>
          <w:p w14:paraId="098BB202" w14:textId="13BD12D3" w:rsidR="00F63ECB" w:rsidRPr="00466547" w:rsidRDefault="00F63ECB">
            <w:pPr>
              <w:numPr>
                <w:ilvl w:val="0"/>
                <w:numId w:val="3"/>
              </w:numPr>
              <w:spacing w:before="120" w:after="120"/>
              <w:ind w:left="357" w:hanging="357"/>
              <w:rPr>
                <w:b/>
              </w:rPr>
            </w:pPr>
            <w:r>
              <w:rPr>
                <w:b/>
              </w:rPr>
              <w:t xml:space="preserve">Erklärung des Netzbetreibers gemäß Nr. 15 a BayGibitR </w:t>
            </w:r>
            <w:r w:rsidRPr="005836DD">
              <w:rPr>
                <w:i/>
              </w:rPr>
              <w:t>(streichen falls nicht zutreffend)</w:t>
            </w:r>
          </w:p>
        </w:tc>
      </w:tr>
      <w:tr w:rsidR="00F63ECB" w14:paraId="57AE8F05" w14:textId="77777777" w:rsidTr="005836DD">
        <w:trPr>
          <w:cantSplit/>
        </w:trPr>
        <w:tc>
          <w:tcPr>
            <w:tcW w:w="9639" w:type="dxa"/>
            <w:gridSpan w:val="4"/>
          </w:tcPr>
          <w:p w14:paraId="4D33CF8F" w14:textId="717187BA" w:rsidR="00F63ECB" w:rsidRPr="000A0B56" w:rsidRDefault="00F63ECB">
            <w:pPr>
              <w:spacing w:after="120"/>
              <w:ind w:left="360"/>
            </w:pPr>
            <w:r w:rsidRPr="000A0B56">
              <w:t>Hier</w:t>
            </w:r>
            <w:r>
              <w:t xml:space="preserve">mit bestätige ich/bestätigen wir als Vertretungsberechtigte(r) des o.g. Unternehmens, dass dieses Unternehmen </w:t>
            </w:r>
            <w:r w:rsidR="00BF1399">
              <w:t xml:space="preserve">bislang </w:t>
            </w:r>
            <w:r>
              <w:t xml:space="preserve">allen </w:t>
            </w:r>
            <w:r w:rsidRPr="00F63ECB">
              <w:t>Rückforderungsanordnung</w:t>
            </w:r>
            <w:r>
              <w:t>en</w:t>
            </w:r>
            <w:r w:rsidRPr="00F63ECB">
              <w:t xml:space="preserve"> aufgrund eines früheren Beschlusses der Kommission zur Feststellung der Unzulässigkeit einer Beihilfe und ihrer Unvereinbarkeit mit dem Binnenmarkt nachgekommen</w:t>
            </w:r>
            <w:r>
              <w:t xml:space="preserve"> ist. </w:t>
            </w:r>
          </w:p>
        </w:tc>
      </w:tr>
      <w:tr w:rsidR="000A0B56" w14:paraId="4DF95835" w14:textId="77777777" w:rsidTr="001C0428">
        <w:trPr>
          <w:cantSplit/>
        </w:trPr>
        <w:tc>
          <w:tcPr>
            <w:tcW w:w="9639" w:type="dxa"/>
            <w:gridSpan w:val="4"/>
          </w:tcPr>
          <w:p w14:paraId="4C9A13E0" w14:textId="08659D4E" w:rsidR="000A0B56" w:rsidRPr="00466547" w:rsidRDefault="000A0B56">
            <w:pPr>
              <w:numPr>
                <w:ilvl w:val="0"/>
                <w:numId w:val="3"/>
              </w:numPr>
              <w:spacing w:before="120" w:after="120"/>
              <w:ind w:left="357" w:hanging="357"/>
              <w:rPr>
                <w:b/>
              </w:rPr>
            </w:pPr>
            <w:r>
              <w:rPr>
                <w:b/>
              </w:rPr>
              <w:t xml:space="preserve">Erklärung des </w:t>
            </w:r>
            <w:r w:rsidR="00973B6F">
              <w:rPr>
                <w:b/>
              </w:rPr>
              <w:t>Netzbetreibers</w:t>
            </w:r>
            <w:r w:rsidR="00F63ECB">
              <w:rPr>
                <w:b/>
              </w:rPr>
              <w:t xml:space="preserve"> gemäß Nr. </w:t>
            </w:r>
            <w:r w:rsidR="007E0AA1">
              <w:rPr>
                <w:b/>
              </w:rPr>
              <w:t xml:space="preserve">5.6 oder </w:t>
            </w:r>
            <w:r w:rsidR="00F63ECB">
              <w:rPr>
                <w:b/>
              </w:rPr>
              <w:t xml:space="preserve">7.7 BayGibitR </w:t>
            </w:r>
            <w:r w:rsidR="00F63ECB" w:rsidRPr="005836DD">
              <w:rPr>
                <w:i/>
              </w:rPr>
              <w:t xml:space="preserve">(streichen </w:t>
            </w:r>
            <w:r w:rsidR="00F63ECB">
              <w:rPr>
                <w:i/>
              </w:rPr>
              <w:t xml:space="preserve">falls </w:t>
            </w:r>
            <w:r w:rsidR="00F63ECB" w:rsidRPr="005836DD">
              <w:rPr>
                <w:i/>
              </w:rPr>
              <w:t>nicht zutreffend)</w:t>
            </w:r>
          </w:p>
        </w:tc>
      </w:tr>
      <w:tr w:rsidR="000A0B56" w14:paraId="0052CC51" w14:textId="77777777" w:rsidTr="001C0428">
        <w:trPr>
          <w:cantSplit/>
        </w:trPr>
        <w:tc>
          <w:tcPr>
            <w:tcW w:w="9639" w:type="dxa"/>
            <w:gridSpan w:val="4"/>
          </w:tcPr>
          <w:p w14:paraId="71B9CF4E" w14:textId="66434534" w:rsidR="000A0B56" w:rsidRPr="000A0B56" w:rsidRDefault="000A0B56">
            <w:pPr>
              <w:spacing w:after="120"/>
              <w:ind w:left="360"/>
            </w:pPr>
            <w:r w:rsidRPr="000A0B56">
              <w:t>Hier</w:t>
            </w:r>
            <w:r>
              <w:t>mit bestätige ich/bestätigen wir als Vertretungsberechtigte(r)</w:t>
            </w:r>
            <w:r w:rsidR="001C0428">
              <w:t xml:space="preserve"> des o.g. Unternehmens</w:t>
            </w:r>
            <w:r>
              <w:t xml:space="preserve">, dass </w:t>
            </w:r>
            <w:r w:rsidR="00F63ECB">
              <w:t xml:space="preserve">Daten zu eventuell vorhandener Infrastruktur </w:t>
            </w:r>
            <w:r w:rsidR="00AF1ED4">
              <w:t xml:space="preserve">dieses </w:t>
            </w:r>
            <w:r w:rsidR="001C0428">
              <w:t>Unternehmen</w:t>
            </w:r>
            <w:r>
              <w:t xml:space="preserve"> </w:t>
            </w:r>
            <w:r w:rsidR="00F63ECB">
              <w:t xml:space="preserve">im Erschließungsgebiet </w:t>
            </w:r>
            <w:r w:rsidR="00F63ECB" w:rsidRPr="00F63ECB">
              <w:t xml:space="preserve">der BNetzA zur Einstellung in deren Infrastrukturatlas zum Stichtag 1. Juli eines jeden Jahres zur Verfügung gestellt </w:t>
            </w:r>
            <w:r w:rsidR="00F63ECB">
              <w:t xml:space="preserve">wurden und dass das Unternehmen </w:t>
            </w:r>
            <w:r w:rsidR="00F63ECB" w:rsidRPr="00F63ECB">
              <w:t xml:space="preserve">grundsätzlich bereit ist, seine passive Infrastruktur anderen am Auswahlverfahren teilnehmenden Netzbetreibern zur Verfügung zu stellen. Sofern Infrastruktur nach dem Stichtag 1. Juli im möglichen Erschließungsgebiet erstellt wurde, </w:t>
            </w:r>
            <w:r w:rsidR="00F63ECB">
              <w:t xml:space="preserve">wurde </w:t>
            </w:r>
            <w:r w:rsidR="00F63ECB" w:rsidRPr="00F63ECB">
              <w:t>diese im Rahmen der Markterkundung mitgeteilt</w:t>
            </w:r>
            <w:r w:rsidR="00F63ECB">
              <w:t>.</w:t>
            </w:r>
            <w:r w:rsidR="00F63ECB" w:rsidDel="00F63ECB">
              <w:t xml:space="preserve"> </w:t>
            </w:r>
          </w:p>
        </w:tc>
      </w:tr>
      <w:tr w:rsidR="001C0428" w:rsidRPr="001C0428" w14:paraId="627B7967" w14:textId="77777777" w:rsidTr="001C0428">
        <w:trPr>
          <w:cantSplit/>
          <w:trHeight w:val="1587"/>
        </w:trPr>
        <w:tc>
          <w:tcPr>
            <w:tcW w:w="3861" w:type="dxa"/>
            <w:vAlign w:val="bottom"/>
          </w:tcPr>
          <w:p w14:paraId="0374DEFA" w14:textId="77777777" w:rsidR="001C0428" w:rsidRPr="001C0428" w:rsidRDefault="001C0428" w:rsidP="001C0428">
            <w:pPr>
              <w:tabs>
                <w:tab w:val="right" w:leader="underscore" w:pos="3402"/>
              </w:tabs>
              <w:rPr>
                <w:rFonts w:cs="Arial"/>
                <w:b/>
              </w:rPr>
            </w:pPr>
            <w:r>
              <w:rPr>
                <w:rFonts w:cs="Arial"/>
                <w:b/>
              </w:rPr>
              <w:tab/>
            </w:r>
          </w:p>
        </w:tc>
        <w:tc>
          <w:tcPr>
            <w:tcW w:w="819" w:type="dxa"/>
            <w:vAlign w:val="bottom"/>
          </w:tcPr>
          <w:p w14:paraId="359ABBFE" w14:textId="77777777" w:rsidR="001C0428" w:rsidRPr="001C0428" w:rsidRDefault="001C0428" w:rsidP="001C0428">
            <w:pPr>
              <w:rPr>
                <w:rFonts w:cs="Arial"/>
                <w:b/>
              </w:rPr>
            </w:pPr>
          </w:p>
        </w:tc>
        <w:tc>
          <w:tcPr>
            <w:tcW w:w="4959" w:type="dxa"/>
            <w:gridSpan w:val="2"/>
            <w:vAlign w:val="bottom"/>
          </w:tcPr>
          <w:p w14:paraId="0C2AD6B4" w14:textId="77777777" w:rsidR="001C0428" w:rsidRPr="001C0428" w:rsidRDefault="001C0428" w:rsidP="001C0428">
            <w:pPr>
              <w:tabs>
                <w:tab w:val="right" w:leader="underscore" w:pos="4732"/>
              </w:tabs>
              <w:rPr>
                <w:rFonts w:cs="Arial"/>
                <w:b/>
              </w:rPr>
            </w:pPr>
            <w:r>
              <w:rPr>
                <w:rFonts w:cs="Arial"/>
                <w:b/>
              </w:rPr>
              <w:tab/>
            </w:r>
          </w:p>
        </w:tc>
      </w:tr>
      <w:tr w:rsidR="001C0428" w:rsidRPr="001C0428" w14:paraId="4FB91586" w14:textId="77777777" w:rsidTr="001C0428">
        <w:trPr>
          <w:cantSplit/>
        </w:trPr>
        <w:tc>
          <w:tcPr>
            <w:tcW w:w="3861" w:type="dxa"/>
          </w:tcPr>
          <w:p w14:paraId="35ED3F3B" w14:textId="77777777" w:rsidR="001C0428" w:rsidRPr="001C0428" w:rsidRDefault="001C0428">
            <w:pPr>
              <w:rPr>
                <w:rFonts w:cs="Arial"/>
                <w:sz w:val="20"/>
                <w:szCs w:val="20"/>
              </w:rPr>
            </w:pPr>
            <w:r w:rsidRPr="001C0428">
              <w:rPr>
                <w:rFonts w:cs="Arial"/>
                <w:sz w:val="20"/>
                <w:szCs w:val="20"/>
              </w:rPr>
              <w:t xml:space="preserve">  Ort, Datum</w:t>
            </w:r>
          </w:p>
        </w:tc>
        <w:tc>
          <w:tcPr>
            <w:tcW w:w="819" w:type="dxa"/>
          </w:tcPr>
          <w:p w14:paraId="699F99F7" w14:textId="77777777" w:rsidR="001C0428" w:rsidRPr="001C0428" w:rsidRDefault="001C0428">
            <w:pPr>
              <w:rPr>
                <w:rFonts w:cs="Arial"/>
                <w:sz w:val="20"/>
                <w:szCs w:val="20"/>
              </w:rPr>
            </w:pPr>
          </w:p>
        </w:tc>
        <w:tc>
          <w:tcPr>
            <w:tcW w:w="4959" w:type="dxa"/>
            <w:gridSpan w:val="2"/>
          </w:tcPr>
          <w:p w14:paraId="2AE28946" w14:textId="77777777" w:rsidR="001C0428" w:rsidRPr="001C0428" w:rsidRDefault="001C0428" w:rsidP="00A76C0B">
            <w:pPr>
              <w:rPr>
                <w:rFonts w:cs="Arial"/>
                <w:sz w:val="20"/>
                <w:szCs w:val="20"/>
              </w:rPr>
            </w:pPr>
            <w:r>
              <w:rPr>
                <w:rFonts w:cs="Arial"/>
                <w:sz w:val="20"/>
                <w:szCs w:val="20"/>
              </w:rPr>
              <w:t xml:space="preserve">  r</w:t>
            </w:r>
            <w:r w:rsidRPr="001C0428">
              <w:rPr>
                <w:rFonts w:cs="Arial"/>
                <w:sz w:val="20"/>
                <w:szCs w:val="20"/>
              </w:rPr>
              <w:t>echtsverbindliche Unterschrift und Firmenstempel</w:t>
            </w:r>
            <w:r>
              <w:rPr>
                <w:rFonts w:cs="Arial"/>
                <w:sz w:val="20"/>
                <w:szCs w:val="20"/>
              </w:rPr>
              <w:br/>
              <w:t xml:space="preserve">  </w:t>
            </w:r>
            <w:r w:rsidR="00A76C0B">
              <w:rPr>
                <w:rFonts w:cs="Arial"/>
                <w:sz w:val="20"/>
                <w:szCs w:val="20"/>
              </w:rPr>
              <w:t>Netzbetreiber</w:t>
            </w:r>
          </w:p>
        </w:tc>
      </w:tr>
      <w:tr w:rsidR="001C0428" w:rsidRPr="001C0428" w14:paraId="6470474D" w14:textId="77777777" w:rsidTr="001C0428">
        <w:trPr>
          <w:cantSplit/>
        </w:trPr>
        <w:tc>
          <w:tcPr>
            <w:tcW w:w="3861" w:type="dxa"/>
          </w:tcPr>
          <w:p w14:paraId="0A7BA062" w14:textId="77777777" w:rsidR="001C0428" w:rsidRPr="001C0428" w:rsidRDefault="001C0428">
            <w:pPr>
              <w:rPr>
                <w:rFonts w:cs="Arial"/>
                <w:b/>
              </w:rPr>
            </w:pPr>
          </w:p>
        </w:tc>
        <w:tc>
          <w:tcPr>
            <w:tcW w:w="819" w:type="dxa"/>
          </w:tcPr>
          <w:p w14:paraId="43C475E4" w14:textId="77777777" w:rsidR="001C0428" w:rsidRPr="001C0428" w:rsidRDefault="001C0428">
            <w:pPr>
              <w:rPr>
                <w:rFonts w:cs="Arial"/>
                <w:b/>
              </w:rPr>
            </w:pPr>
          </w:p>
        </w:tc>
        <w:tc>
          <w:tcPr>
            <w:tcW w:w="2357" w:type="dxa"/>
          </w:tcPr>
          <w:p w14:paraId="62EB7EB2" w14:textId="77777777" w:rsidR="001C0428" w:rsidRPr="001C0428" w:rsidRDefault="001C0428">
            <w:pPr>
              <w:rPr>
                <w:rFonts w:cs="Arial"/>
                <w:b/>
              </w:rPr>
            </w:pPr>
          </w:p>
        </w:tc>
        <w:tc>
          <w:tcPr>
            <w:tcW w:w="2602" w:type="dxa"/>
          </w:tcPr>
          <w:p w14:paraId="7F686ED1" w14:textId="77777777" w:rsidR="001C0428" w:rsidRPr="001C0428" w:rsidRDefault="001C0428">
            <w:pPr>
              <w:rPr>
                <w:rFonts w:cs="Arial"/>
                <w:b/>
              </w:rPr>
            </w:pPr>
          </w:p>
        </w:tc>
      </w:tr>
    </w:tbl>
    <w:p w14:paraId="426C4D15" w14:textId="77777777" w:rsidR="00466547" w:rsidRDefault="00466547" w:rsidP="00466547">
      <w:pPr>
        <w:spacing w:after="120"/>
      </w:pPr>
    </w:p>
    <w:sectPr w:rsidR="00466547" w:rsidSect="001C0428">
      <w:footerReference w:type="default" r:id="rId11"/>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C2D0" w14:textId="77777777" w:rsidR="00B843A6" w:rsidRDefault="00B843A6" w:rsidP="00CB6E60">
      <w:r>
        <w:separator/>
      </w:r>
    </w:p>
  </w:endnote>
  <w:endnote w:type="continuationSeparator" w:id="0">
    <w:p w14:paraId="2D3CBA22" w14:textId="77777777" w:rsidR="00B843A6" w:rsidRDefault="00B843A6" w:rsidP="00C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C978" w14:textId="14D7E974" w:rsidR="00CB6E60" w:rsidRDefault="00CB6E60">
    <w:pPr>
      <w:pStyle w:val="Fuzeile"/>
    </w:pPr>
    <w:r>
      <w:t>S</w:t>
    </w:r>
    <w:r w:rsidR="007E0AA1">
      <w:t>tand: 03</w:t>
    </w:r>
    <w:r>
      <w:t>.0</w:t>
    </w:r>
    <w:r w:rsidR="007E0AA1">
      <w:t>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2829" w14:textId="77777777" w:rsidR="00B843A6" w:rsidRDefault="00B843A6" w:rsidP="00CB6E60">
      <w:r>
        <w:separator/>
      </w:r>
    </w:p>
  </w:footnote>
  <w:footnote w:type="continuationSeparator" w:id="0">
    <w:p w14:paraId="27DBF197" w14:textId="77777777" w:rsidR="00B843A6" w:rsidRDefault="00B843A6" w:rsidP="00CB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1DBD9E"/>
    <w:multiLevelType w:val="hybridMultilevel"/>
    <w:tmpl w:val="50DF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7"/>
    <w:rsid w:val="00001528"/>
    <w:rsid w:val="000028F9"/>
    <w:rsid w:val="000032D5"/>
    <w:rsid w:val="00005F7C"/>
    <w:rsid w:val="00010910"/>
    <w:rsid w:val="00011125"/>
    <w:rsid w:val="0001347A"/>
    <w:rsid w:val="00020354"/>
    <w:rsid w:val="00023E48"/>
    <w:rsid w:val="000271FC"/>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8D3"/>
    <w:rsid w:val="001A6069"/>
    <w:rsid w:val="001A6899"/>
    <w:rsid w:val="001B0CB0"/>
    <w:rsid w:val="001B0DC6"/>
    <w:rsid w:val="001B0FCE"/>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0443"/>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66BC"/>
    <w:rsid w:val="003073EA"/>
    <w:rsid w:val="00307EEE"/>
    <w:rsid w:val="00313AC4"/>
    <w:rsid w:val="00315E4B"/>
    <w:rsid w:val="00325FB0"/>
    <w:rsid w:val="003318CB"/>
    <w:rsid w:val="003325C9"/>
    <w:rsid w:val="00335A5E"/>
    <w:rsid w:val="003402D5"/>
    <w:rsid w:val="00344F70"/>
    <w:rsid w:val="00347F32"/>
    <w:rsid w:val="0035013C"/>
    <w:rsid w:val="00362A8D"/>
    <w:rsid w:val="003A29AD"/>
    <w:rsid w:val="003A328A"/>
    <w:rsid w:val="003B09B0"/>
    <w:rsid w:val="003B29F3"/>
    <w:rsid w:val="003B5DC2"/>
    <w:rsid w:val="003B66C7"/>
    <w:rsid w:val="003C340D"/>
    <w:rsid w:val="003D0741"/>
    <w:rsid w:val="003D15EA"/>
    <w:rsid w:val="003D1DD3"/>
    <w:rsid w:val="003E4B02"/>
    <w:rsid w:val="003E6479"/>
    <w:rsid w:val="003F1D57"/>
    <w:rsid w:val="003F1E15"/>
    <w:rsid w:val="003F1F36"/>
    <w:rsid w:val="003F397F"/>
    <w:rsid w:val="004006D3"/>
    <w:rsid w:val="00400E4A"/>
    <w:rsid w:val="0041095F"/>
    <w:rsid w:val="0041748B"/>
    <w:rsid w:val="00421117"/>
    <w:rsid w:val="00421CA8"/>
    <w:rsid w:val="00423272"/>
    <w:rsid w:val="00424D8D"/>
    <w:rsid w:val="004276BD"/>
    <w:rsid w:val="00427A88"/>
    <w:rsid w:val="00427B44"/>
    <w:rsid w:val="0043083C"/>
    <w:rsid w:val="004342B8"/>
    <w:rsid w:val="00434EAB"/>
    <w:rsid w:val="00437795"/>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6B9F"/>
    <w:rsid w:val="00566D3C"/>
    <w:rsid w:val="00574445"/>
    <w:rsid w:val="00575416"/>
    <w:rsid w:val="00582551"/>
    <w:rsid w:val="00583F57"/>
    <w:rsid w:val="0058590F"/>
    <w:rsid w:val="00590AFB"/>
    <w:rsid w:val="00590DF1"/>
    <w:rsid w:val="0059112E"/>
    <w:rsid w:val="00593D1A"/>
    <w:rsid w:val="00595B9E"/>
    <w:rsid w:val="005970CF"/>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3375"/>
    <w:rsid w:val="006442D5"/>
    <w:rsid w:val="00646F58"/>
    <w:rsid w:val="006501D0"/>
    <w:rsid w:val="006555BF"/>
    <w:rsid w:val="00655A94"/>
    <w:rsid w:val="00661D10"/>
    <w:rsid w:val="00664EC3"/>
    <w:rsid w:val="006676D3"/>
    <w:rsid w:val="00677402"/>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3618"/>
    <w:rsid w:val="007C4388"/>
    <w:rsid w:val="007C513B"/>
    <w:rsid w:val="007D0E86"/>
    <w:rsid w:val="007D33BD"/>
    <w:rsid w:val="007D3AD3"/>
    <w:rsid w:val="007D775E"/>
    <w:rsid w:val="007E0AA1"/>
    <w:rsid w:val="007E27C1"/>
    <w:rsid w:val="007F322D"/>
    <w:rsid w:val="00800A6F"/>
    <w:rsid w:val="00804F80"/>
    <w:rsid w:val="00806106"/>
    <w:rsid w:val="008075D7"/>
    <w:rsid w:val="00811A24"/>
    <w:rsid w:val="00814C0B"/>
    <w:rsid w:val="00817F02"/>
    <w:rsid w:val="00824525"/>
    <w:rsid w:val="00825450"/>
    <w:rsid w:val="008255E3"/>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4048C"/>
    <w:rsid w:val="00940FDD"/>
    <w:rsid w:val="00944335"/>
    <w:rsid w:val="00944FEC"/>
    <w:rsid w:val="00950A4F"/>
    <w:rsid w:val="00951000"/>
    <w:rsid w:val="00952C01"/>
    <w:rsid w:val="0096044F"/>
    <w:rsid w:val="009618B1"/>
    <w:rsid w:val="00962513"/>
    <w:rsid w:val="00973B6F"/>
    <w:rsid w:val="00975677"/>
    <w:rsid w:val="00990441"/>
    <w:rsid w:val="0099255D"/>
    <w:rsid w:val="00996108"/>
    <w:rsid w:val="009A0F3D"/>
    <w:rsid w:val="009A23EC"/>
    <w:rsid w:val="009A321E"/>
    <w:rsid w:val="009A45CF"/>
    <w:rsid w:val="009B2E45"/>
    <w:rsid w:val="009B6239"/>
    <w:rsid w:val="009B6CB3"/>
    <w:rsid w:val="009C0C9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0B"/>
    <w:rsid w:val="00A76C88"/>
    <w:rsid w:val="00A83FB8"/>
    <w:rsid w:val="00A84DEF"/>
    <w:rsid w:val="00A85323"/>
    <w:rsid w:val="00A91A86"/>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1ED4"/>
    <w:rsid w:val="00AF292A"/>
    <w:rsid w:val="00AF4642"/>
    <w:rsid w:val="00AF4B89"/>
    <w:rsid w:val="00AF66EE"/>
    <w:rsid w:val="00B04C9E"/>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43A6"/>
    <w:rsid w:val="00B857CD"/>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1399"/>
    <w:rsid w:val="00BF2BF4"/>
    <w:rsid w:val="00BF2ECB"/>
    <w:rsid w:val="00BF435E"/>
    <w:rsid w:val="00C04CAB"/>
    <w:rsid w:val="00C076E1"/>
    <w:rsid w:val="00C140BE"/>
    <w:rsid w:val="00C24423"/>
    <w:rsid w:val="00C334F4"/>
    <w:rsid w:val="00C35CB6"/>
    <w:rsid w:val="00C3670C"/>
    <w:rsid w:val="00C401D3"/>
    <w:rsid w:val="00C42C0D"/>
    <w:rsid w:val="00C43266"/>
    <w:rsid w:val="00C47761"/>
    <w:rsid w:val="00C5183F"/>
    <w:rsid w:val="00C526EE"/>
    <w:rsid w:val="00C52A91"/>
    <w:rsid w:val="00C60A8A"/>
    <w:rsid w:val="00C67765"/>
    <w:rsid w:val="00C75194"/>
    <w:rsid w:val="00C754E6"/>
    <w:rsid w:val="00C75EBF"/>
    <w:rsid w:val="00C83945"/>
    <w:rsid w:val="00C8448B"/>
    <w:rsid w:val="00C875F9"/>
    <w:rsid w:val="00C94F0F"/>
    <w:rsid w:val="00C976E0"/>
    <w:rsid w:val="00C97AD3"/>
    <w:rsid w:val="00CA41FE"/>
    <w:rsid w:val="00CB04C2"/>
    <w:rsid w:val="00CB09A9"/>
    <w:rsid w:val="00CB2CD7"/>
    <w:rsid w:val="00CB478C"/>
    <w:rsid w:val="00CB6D25"/>
    <w:rsid w:val="00CB6D6F"/>
    <w:rsid w:val="00CB6E60"/>
    <w:rsid w:val="00CC7C69"/>
    <w:rsid w:val="00CD2C60"/>
    <w:rsid w:val="00CE44D2"/>
    <w:rsid w:val="00CF0279"/>
    <w:rsid w:val="00CF48C7"/>
    <w:rsid w:val="00CF5274"/>
    <w:rsid w:val="00CF5AAA"/>
    <w:rsid w:val="00CF5E54"/>
    <w:rsid w:val="00CF6D1F"/>
    <w:rsid w:val="00D010F3"/>
    <w:rsid w:val="00D05CDF"/>
    <w:rsid w:val="00D076BB"/>
    <w:rsid w:val="00D11610"/>
    <w:rsid w:val="00D14071"/>
    <w:rsid w:val="00D17E88"/>
    <w:rsid w:val="00D217E8"/>
    <w:rsid w:val="00D24937"/>
    <w:rsid w:val="00D24995"/>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E0042"/>
    <w:rsid w:val="00DE1FF4"/>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377D"/>
    <w:rsid w:val="00E97CCE"/>
    <w:rsid w:val="00E97F09"/>
    <w:rsid w:val="00EA6B18"/>
    <w:rsid w:val="00EB48AB"/>
    <w:rsid w:val="00EB584F"/>
    <w:rsid w:val="00EB5DD4"/>
    <w:rsid w:val="00EB7E8F"/>
    <w:rsid w:val="00EB7F4B"/>
    <w:rsid w:val="00EC1B58"/>
    <w:rsid w:val="00EC3B5D"/>
    <w:rsid w:val="00EC6759"/>
    <w:rsid w:val="00EE29C7"/>
    <w:rsid w:val="00EE5039"/>
    <w:rsid w:val="00EE6EFE"/>
    <w:rsid w:val="00EE6F74"/>
    <w:rsid w:val="00EE7ED1"/>
    <w:rsid w:val="00EF5C1D"/>
    <w:rsid w:val="00EF5F38"/>
    <w:rsid w:val="00F00910"/>
    <w:rsid w:val="00F01DA2"/>
    <w:rsid w:val="00F04A45"/>
    <w:rsid w:val="00F07023"/>
    <w:rsid w:val="00F10611"/>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63ECB"/>
    <w:rsid w:val="00F7155F"/>
    <w:rsid w:val="00F72564"/>
    <w:rsid w:val="00F74466"/>
    <w:rsid w:val="00F770E7"/>
    <w:rsid w:val="00F7764D"/>
    <w:rsid w:val="00F86223"/>
    <w:rsid w:val="00F91305"/>
    <w:rsid w:val="00F91ECD"/>
    <w:rsid w:val="00F93923"/>
    <w:rsid w:val="00F94A58"/>
    <w:rsid w:val="00F9531A"/>
    <w:rsid w:val="00F95645"/>
    <w:rsid w:val="00F95A37"/>
    <w:rsid w:val="00FA09EC"/>
    <w:rsid w:val="00FA1F7B"/>
    <w:rsid w:val="00FA2A74"/>
    <w:rsid w:val="00FA4428"/>
    <w:rsid w:val="00FA59F7"/>
    <w:rsid w:val="00FA7FDD"/>
    <w:rsid w:val="00FB6AE1"/>
    <w:rsid w:val="00FC5329"/>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BA314F"/>
  <w15:docId w15:val="{8A4012A1-8616-4D4C-839A-226EADB5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table" w:styleId="Tabellenraster">
    <w:name w:val="Table Grid"/>
    <w:basedOn w:val="NormaleTabelle"/>
    <w:uiPriority w:val="59"/>
    <w:rsid w:val="0046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Kopfzeile">
    <w:name w:val="header"/>
    <w:basedOn w:val="Standard"/>
    <w:link w:val="KopfzeileZchn"/>
    <w:uiPriority w:val="99"/>
    <w:unhideWhenUsed/>
    <w:rsid w:val="00CB6E60"/>
    <w:pPr>
      <w:tabs>
        <w:tab w:val="center" w:pos="4536"/>
        <w:tab w:val="right" w:pos="9072"/>
      </w:tabs>
    </w:pPr>
  </w:style>
  <w:style w:type="character" w:customStyle="1" w:styleId="KopfzeileZchn">
    <w:name w:val="Kopfzeile Zchn"/>
    <w:basedOn w:val="Absatz-Standardschriftart"/>
    <w:link w:val="Kopfzeile"/>
    <w:uiPriority w:val="99"/>
    <w:rsid w:val="00CB6E60"/>
    <w:rPr>
      <w:rFonts w:ascii="Arial" w:hAnsi="Arial"/>
      <w:sz w:val="22"/>
      <w:szCs w:val="22"/>
    </w:rPr>
  </w:style>
  <w:style w:type="paragraph" w:styleId="Fuzeile">
    <w:name w:val="footer"/>
    <w:basedOn w:val="Standard"/>
    <w:link w:val="FuzeileZchn"/>
    <w:uiPriority w:val="99"/>
    <w:unhideWhenUsed/>
    <w:rsid w:val="00CB6E60"/>
    <w:pPr>
      <w:tabs>
        <w:tab w:val="center" w:pos="4536"/>
        <w:tab w:val="right" w:pos="9072"/>
      </w:tabs>
    </w:pPr>
  </w:style>
  <w:style w:type="character" w:customStyle="1" w:styleId="FuzeileZchn">
    <w:name w:val="Fußzeile Zchn"/>
    <w:basedOn w:val="Absatz-Standardschriftart"/>
    <w:link w:val="Fuzeile"/>
    <w:uiPriority w:val="99"/>
    <w:rsid w:val="00CB6E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FF7C-A27D-4C71-9BA8-0042C3EB40CC}"/>
</file>

<file path=customXml/itemProps2.xml><?xml version="1.0" encoding="utf-8"?>
<ds:datastoreItem xmlns:ds="http://schemas.openxmlformats.org/officeDocument/2006/customXml" ds:itemID="{0E02B5BB-4EE9-471C-9480-F1B647C63E17}">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EC306E81-BD9D-4700-8413-208824B9F74C}">
  <ds:schemaRefs>
    <ds:schemaRef ds:uri="http://schemas.microsoft.com/sharepoint/v3/contenttype/forms"/>
  </ds:schemaRefs>
</ds:datastoreItem>
</file>

<file path=customXml/itemProps4.xml><?xml version="1.0" encoding="utf-8"?>
<ds:datastoreItem xmlns:ds="http://schemas.openxmlformats.org/officeDocument/2006/customXml" ds:itemID="{E3686B1F-BDC8-4534-977F-E02F6C3D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mer</dc:creator>
  <cp:lastModifiedBy>Brunhofer, Markus (LDBV)</cp:lastModifiedBy>
  <cp:revision>4</cp:revision>
  <cp:lastPrinted>2020-01-31T09:55:00Z</cp:lastPrinted>
  <dcterms:created xsi:type="dcterms:W3CDTF">2021-04-30T12:27:00Z</dcterms:created>
  <dcterms:modified xsi:type="dcterms:W3CDTF">2021-05-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A4BCED1A6C6408C850C182976A842</vt:lpwstr>
  </property>
</Properties>
</file>